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ED276F" w:rsidRPr="00E72A74" w:rsidTr="008065E1">
        <w:tc>
          <w:tcPr>
            <w:tcW w:w="3396" w:type="dxa"/>
          </w:tcPr>
          <w:p w:rsidR="00ED276F" w:rsidRDefault="00ED276F" w:rsidP="008065E1">
            <w:pPr>
              <w:jc w:val="center"/>
            </w:pPr>
            <w:r>
              <w:rPr>
                <w:noProof/>
                <w:lang w:val="sr-Latn-BA" w:eastAsia="sr-Latn-BA"/>
              </w:rPr>
              <w:drawing>
                <wp:inline distT="0" distB="0" distL="0" distR="0" wp14:anchorId="19EEAE5F" wp14:editId="74A43E56">
                  <wp:extent cx="819150" cy="1371600"/>
                  <wp:effectExtent l="0" t="0" r="0" b="0"/>
                  <wp:docPr id="2" name="Picture 2" descr="Description: http://zitiste.rs/images/stories/logo/logo_so_z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://zitiste.rs/images/stories/logo/logo_so_z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76F" w:rsidRPr="00730403" w:rsidRDefault="00ED276F" w:rsidP="008065E1">
            <w:pPr>
              <w:jc w:val="center"/>
              <w:rPr>
                <w:rFonts w:ascii="Arial" w:hAnsi="Arial"/>
                <w:b/>
                <w:color w:val="000066"/>
                <w:sz w:val="14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0403">
              <w:rPr>
                <w:rFonts w:ascii="Arial" w:hAnsi="Arial"/>
                <w:b/>
                <w:color w:val="000066"/>
                <w:sz w:val="14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ПШТИНА ЖИТИШТЕ</w:t>
            </w:r>
          </w:p>
          <w:p w:rsidR="00ED276F" w:rsidRPr="00730403" w:rsidRDefault="00ED276F" w:rsidP="008065E1">
            <w:pPr>
              <w:jc w:val="center"/>
              <w:rPr>
                <w:rFonts w:ascii="Arial" w:hAnsi="Arial" w:cs="Arial"/>
                <w:b/>
                <w:color w:val="000066"/>
                <w:sz w:val="1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0403">
              <w:rPr>
                <w:rFonts w:ascii="Arial" w:hAnsi="Arial"/>
                <w:b/>
                <w:color w:val="000066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EGASZENTGYÖRGY KÖZSÉG</w:t>
            </w:r>
          </w:p>
          <w:p w:rsidR="00ED276F" w:rsidRPr="00730403" w:rsidRDefault="00ED276F" w:rsidP="008065E1">
            <w:pPr>
              <w:jc w:val="center"/>
              <w:rPr>
                <w:rFonts w:ascii="Arial" w:hAnsi="Arial" w:cs="Times New Roman"/>
                <w:b/>
                <w:color w:val="000066"/>
                <w:sz w:val="14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0403">
              <w:rPr>
                <w:rFonts w:ascii="Arial" w:hAnsi="Arial"/>
                <w:b/>
                <w:color w:val="000066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UNA JITIŞTE</w:t>
            </w:r>
          </w:p>
          <w:p w:rsidR="00ED276F" w:rsidRDefault="00ED276F" w:rsidP="008065E1">
            <w:pPr>
              <w:rPr>
                <w:rFonts w:ascii="Arial" w:hAnsi="Arial"/>
                <w:b/>
                <w:color w:val="000066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96" w:type="dxa"/>
          </w:tcPr>
          <w:p w:rsidR="00ED276F" w:rsidRPr="00E72A74" w:rsidRDefault="00ED276F" w:rsidP="008065E1">
            <w:pPr>
              <w:jc w:val="center"/>
              <w:rPr>
                <w:rFonts w:ascii="Times New Roman" w:hAnsi="Times New Roman" w:cs="Times New Roman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A74">
              <w:rPr>
                <w:rFonts w:ascii="Times New Roman" w:hAnsi="Times New Roman" w:cs="Times New Roman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публика Србија</w:t>
            </w:r>
          </w:p>
          <w:p w:rsidR="00ED276F" w:rsidRPr="00E72A74" w:rsidRDefault="00ED276F" w:rsidP="008065E1">
            <w:pPr>
              <w:jc w:val="center"/>
              <w:rPr>
                <w:rFonts w:ascii="Times New Roman" w:hAnsi="Times New Roman" w:cs="Times New Roman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A74">
              <w:rPr>
                <w:rFonts w:ascii="Times New Roman" w:hAnsi="Times New Roman" w:cs="Times New Roman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тономна Покрајина  Војводина</w:t>
            </w:r>
          </w:p>
          <w:p w:rsidR="00ED276F" w:rsidRPr="00E72A74" w:rsidRDefault="00ED276F" w:rsidP="008065E1">
            <w:pPr>
              <w:jc w:val="center"/>
              <w:rPr>
                <w:rFonts w:ascii="Times New Roman" w:hAnsi="Times New Roman" w:cs="Times New Roman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A74">
              <w:rPr>
                <w:rFonts w:ascii="Times New Roman" w:hAnsi="Times New Roman" w:cs="Times New Roman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пштина Житиште</w:t>
            </w:r>
          </w:p>
          <w:p w:rsidR="00ED276F" w:rsidRPr="00E72A74" w:rsidRDefault="00ED276F" w:rsidP="008065E1">
            <w:pPr>
              <w:jc w:val="center"/>
              <w:rPr>
                <w:rFonts w:ascii="Times New Roman" w:hAnsi="Times New Roman" w:cs="Times New Roman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A74">
              <w:rPr>
                <w:rFonts w:ascii="Times New Roman" w:hAnsi="Times New Roman" w:cs="Times New Roman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ПШТИНСКА УПРАВА</w:t>
            </w:r>
          </w:p>
          <w:p w:rsidR="00ED276F" w:rsidRPr="00E72A74" w:rsidRDefault="00ED276F" w:rsidP="008065E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E72A74">
              <w:rPr>
                <w:rFonts w:ascii="Times New Roman" w:hAnsi="Times New Roman" w:cs="Times New Roman"/>
                <w:lang w:val="sr-Cyrl-RS"/>
              </w:rPr>
              <w:t xml:space="preserve">ОДЕЉЕЊЕ ЗА ПРИВРЕДУ, УРБАНИЗАМ, ПУТНУ ПРИВРЕДУ, КОМУНАЛНО СТАМБЕНЕ ПОСЛОВЕ И ЗАШТИТУ ЖИВОТНЕ СРЕДИНЕ                                                                </w:t>
            </w:r>
          </w:p>
          <w:p w:rsidR="00ED276F" w:rsidRPr="00E72A74" w:rsidRDefault="00ED276F" w:rsidP="008065E1">
            <w:pPr>
              <w:jc w:val="center"/>
              <w:rPr>
                <w:rFonts w:ascii="Times New Roman" w:hAnsi="Times New Roman" w:cs="Times New Roman"/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A74">
              <w:rPr>
                <w:rFonts w:ascii="Times New Roman" w:hAnsi="Times New Roman" w:cs="Times New Roman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Житиште</w:t>
            </w:r>
          </w:p>
        </w:tc>
        <w:tc>
          <w:tcPr>
            <w:tcW w:w="3396" w:type="dxa"/>
          </w:tcPr>
          <w:p w:rsidR="00ED276F" w:rsidRDefault="00ED276F" w:rsidP="008065E1">
            <w:pPr>
              <w:jc w:val="center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D276F" w:rsidRPr="00E72A74" w:rsidRDefault="00ED276F" w:rsidP="008065E1">
            <w:pPr>
              <w:jc w:val="center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A74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210 Житиште,</w:t>
            </w:r>
          </w:p>
          <w:p w:rsidR="00ED276F" w:rsidRPr="00E72A74" w:rsidRDefault="00ED276F" w:rsidP="008065E1">
            <w:pPr>
              <w:jc w:val="center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A74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л. Цара Душана 1</w:t>
            </w:r>
          </w:p>
          <w:p w:rsidR="00ED276F" w:rsidRPr="00E72A74" w:rsidRDefault="00ED276F" w:rsidP="008065E1">
            <w:pPr>
              <w:jc w:val="center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A74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л./Факс + 381 (0)23 821-306</w:t>
            </w:r>
          </w:p>
          <w:p w:rsidR="00ED276F" w:rsidRPr="00E72A74" w:rsidRDefault="00ED276F" w:rsidP="008065E1">
            <w:pPr>
              <w:jc w:val="center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A74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-mail: opstina.zitiste@gmail.com</w:t>
            </w:r>
          </w:p>
          <w:p w:rsidR="00ED276F" w:rsidRPr="00E72A74" w:rsidRDefault="00ED276F" w:rsidP="008065E1">
            <w:pPr>
              <w:jc w:val="center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A74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ttp:// www.zitiste.rs</w:t>
            </w:r>
          </w:p>
          <w:p w:rsidR="00ED276F" w:rsidRPr="00E72A74" w:rsidRDefault="00ED276F" w:rsidP="008065E1">
            <w:pPr>
              <w:jc w:val="center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A74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ИБ 102159550</w:t>
            </w:r>
          </w:p>
          <w:p w:rsidR="00ED276F" w:rsidRPr="00E72A74" w:rsidRDefault="00ED276F" w:rsidP="008065E1">
            <w:pPr>
              <w:jc w:val="center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A74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Б 080307</w:t>
            </w:r>
            <w:r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</w:t>
            </w:r>
          </w:p>
        </w:tc>
      </w:tr>
    </w:tbl>
    <w:p w:rsidR="009755DD" w:rsidRPr="00A7754E" w:rsidRDefault="00523F3E" w:rsidP="00310329">
      <w:pPr>
        <w:spacing w:before="600" w:after="480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CS"/>
        </w:rPr>
        <w:t>ПОТВРДА О ПРИМЉЕНОЈ</w:t>
      </w:r>
      <w:r w:rsidR="005061C5" w:rsidRPr="00A7754E">
        <w:rPr>
          <w:rFonts w:ascii="Arial" w:hAnsi="Arial" w:cs="Arial"/>
          <w:b/>
          <w:lang w:val="en-US"/>
        </w:rPr>
        <w:t xml:space="preserve"> ПРИЈАВ</w:t>
      </w:r>
      <w:r>
        <w:rPr>
          <w:rFonts w:ascii="Arial" w:hAnsi="Arial" w:cs="Arial"/>
          <w:b/>
          <w:lang w:val="sr-Cyrl-CS"/>
        </w:rPr>
        <w:t>И</w:t>
      </w:r>
      <w:r w:rsidR="005061C5" w:rsidRPr="00A7754E">
        <w:rPr>
          <w:rFonts w:ascii="Arial" w:hAnsi="Arial" w:cs="Arial"/>
          <w:b/>
          <w:lang w:val="en-US"/>
        </w:rPr>
        <w:t xml:space="preserve"> ЗА РЕГИСТРАЦИЈУ </w:t>
      </w:r>
      <w:r w:rsidR="006955AD" w:rsidRPr="00A7754E">
        <w:rPr>
          <w:rFonts w:ascii="Arial" w:hAnsi="Arial" w:cs="Arial"/>
          <w:b/>
          <w:lang w:val="sr-Cyrl-RS"/>
        </w:rPr>
        <w:t>СТАМБЕН</w:t>
      </w:r>
      <w:r w:rsidR="005061C5" w:rsidRPr="00A7754E">
        <w:rPr>
          <w:rFonts w:ascii="Arial" w:hAnsi="Arial" w:cs="Arial"/>
          <w:b/>
          <w:lang w:val="sr-Cyrl-RS"/>
        </w:rPr>
        <w:t>Е</w:t>
      </w:r>
      <w:r w:rsidR="006955AD" w:rsidRPr="00A7754E">
        <w:rPr>
          <w:rFonts w:ascii="Arial" w:hAnsi="Arial" w:cs="Arial"/>
          <w:b/>
          <w:lang w:val="sr-Cyrl-RS"/>
        </w:rPr>
        <w:t xml:space="preserve"> </w:t>
      </w:r>
      <w:r w:rsidR="008E3953" w:rsidRPr="00A7754E">
        <w:rPr>
          <w:rFonts w:ascii="Arial" w:hAnsi="Arial" w:cs="Arial"/>
          <w:b/>
          <w:lang w:val="sr-Cyrl-RS"/>
        </w:rPr>
        <w:t>ЗАЈЕДНИЦ</w:t>
      </w:r>
      <w:r w:rsidR="005061C5" w:rsidRPr="00A7754E">
        <w:rPr>
          <w:rFonts w:ascii="Arial" w:hAnsi="Arial" w:cs="Arial"/>
          <w:b/>
          <w:lang w:val="sr-Cyrl-RS"/>
        </w:rPr>
        <w:t>Е</w:t>
      </w:r>
    </w:p>
    <w:p w:rsidR="00523F3E" w:rsidRPr="00A14A8E" w:rsidRDefault="00523F3E" w:rsidP="00523F3E">
      <w:pPr>
        <w:pStyle w:val="ListParagraph"/>
        <w:numPr>
          <w:ilvl w:val="0"/>
          <w:numId w:val="12"/>
        </w:numPr>
        <w:spacing w:before="120" w:after="120" w:line="360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Подаци </w:t>
      </w:r>
      <w:r w:rsidRPr="00A14A8E">
        <w:rPr>
          <w:rFonts w:ascii="Arial" w:hAnsi="Arial" w:cs="Arial"/>
          <w:b/>
          <w:lang w:val="sr-Cyrl-RS"/>
        </w:rPr>
        <w:t xml:space="preserve">о </w:t>
      </w:r>
      <w:r>
        <w:rPr>
          <w:rFonts w:ascii="Arial" w:hAnsi="Arial" w:cs="Arial"/>
          <w:b/>
          <w:lang w:val="sr-Cyrl-RS"/>
        </w:rPr>
        <w:t>поднетој пријави</w:t>
      </w:r>
      <w:r w:rsidRPr="00A14A8E">
        <w:rPr>
          <w:rFonts w:ascii="Arial" w:hAnsi="Arial" w:cs="Arial"/>
          <w:b/>
          <w:lang w:val="sr-Cyrl-RS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1537"/>
        <w:gridCol w:w="3075"/>
        <w:gridCol w:w="2051"/>
      </w:tblGrid>
      <w:tr w:rsidR="00523F3E" w:rsidRPr="00A14A8E" w:rsidTr="00523F3E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3F3E" w:rsidRPr="00523F3E" w:rsidRDefault="00523F3E" w:rsidP="0036273B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23F3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пријаве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</w:t>
            </w:r>
          </w:p>
          <w:p w:rsidR="00523F3E" w:rsidRPr="00523F3E" w:rsidRDefault="00523F3E" w:rsidP="00523F3E">
            <w:pPr>
              <w:pStyle w:val="ListParagraph"/>
              <w:ind w:left="45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23F3E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додељује се на писарници</w:t>
            </w:r>
            <w:r w:rsidRPr="00523F3E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vAlign w:val="center"/>
          </w:tcPr>
          <w:p w:rsidR="00523F3E" w:rsidRPr="00523F3E" w:rsidRDefault="00523F3E" w:rsidP="00523F3E">
            <w:pPr>
              <w:jc w:val="right"/>
              <w:rPr>
                <w:rFonts w:ascii="Calibri" w:hAnsi="Calibri" w:cs="Arial"/>
                <w:sz w:val="24"/>
                <w:szCs w:val="24"/>
                <w:lang w:val="sr-Cyrl-RS"/>
              </w:rPr>
            </w:pPr>
            <w:bookmarkStart w:id="0" w:name="_GoBack"/>
            <w:bookmarkEnd w:id="0"/>
          </w:p>
        </w:tc>
        <w:tc>
          <w:tcPr>
            <w:tcW w:w="3075" w:type="dxa"/>
            <w:tcBorders>
              <w:left w:val="single" w:sz="4" w:space="0" w:color="auto"/>
            </w:tcBorders>
            <w:vAlign w:val="center"/>
          </w:tcPr>
          <w:p w:rsidR="00523F3E" w:rsidRPr="00523F3E" w:rsidRDefault="00523F3E" w:rsidP="0036273B">
            <w:pPr>
              <w:rPr>
                <w:rFonts w:ascii="Calibri" w:hAnsi="Calibri" w:cs="Arial"/>
                <w:sz w:val="24"/>
                <w:szCs w:val="24"/>
                <w:lang w:val="sr-Cyrl-RS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  <w:vAlign w:val="center"/>
          </w:tcPr>
          <w:p w:rsidR="00523F3E" w:rsidRPr="004066CB" w:rsidRDefault="00523F3E" w:rsidP="0036273B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523F3E" w:rsidRPr="00A14A8E" w:rsidTr="0000732D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3F3E" w:rsidRPr="0048099A" w:rsidRDefault="00523F3E" w:rsidP="00523F3E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тум пријема пријаве</w:t>
            </w:r>
          </w:p>
        </w:tc>
        <w:tc>
          <w:tcPr>
            <w:tcW w:w="6663" w:type="dxa"/>
            <w:gridSpan w:val="3"/>
            <w:tcBorders>
              <w:left w:val="single" w:sz="4" w:space="0" w:color="auto"/>
            </w:tcBorders>
          </w:tcPr>
          <w:p w:rsidR="00523F3E" w:rsidRPr="004066CB" w:rsidRDefault="00523F3E" w:rsidP="0036273B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523F3E" w:rsidRPr="00A14A8E" w:rsidTr="00CA7221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3F3E" w:rsidRPr="00604987" w:rsidRDefault="00523F3E" w:rsidP="0036273B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реме пријема пријаве</w:t>
            </w:r>
          </w:p>
        </w:tc>
        <w:tc>
          <w:tcPr>
            <w:tcW w:w="666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23F3E" w:rsidRPr="004066CB" w:rsidRDefault="00523F3E" w:rsidP="0036273B">
            <w:pPr>
              <w:rPr>
                <w:rFonts w:ascii="Calibri" w:hAnsi="Calibri" w:cs="Arial"/>
                <w:lang w:val="sr-Cyrl-RS"/>
              </w:rPr>
            </w:pPr>
          </w:p>
        </w:tc>
      </w:tr>
    </w:tbl>
    <w:p w:rsidR="009755DD" w:rsidRDefault="009755DD" w:rsidP="009755DD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Врста регистрације стамбене заједнице</w:t>
      </w:r>
      <w:r w:rsidRPr="00F858F7">
        <w:rPr>
          <w:rFonts w:ascii="Arial" w:hAnsi="Arial" w:cs="Arial"/>
          <w:b/>
          <w:lang w:val="sr-Cyrl-RS"/>
        </w:rPr>
        <w:t>:</w:t>
      </w:r>
    </w:p>
    <w:p w:rsidR="009755DD" w:rsidRPr="0070682E" w:rsidRDefault="009755DD" w:rsidP="009755DD">
      <w:pPr>
        <w:pStyle w:val="ListParagraph"/>
        <w:spacing w:before="240" w:after="120" w:line="336" w:lineRule="auto"/>
        <w:ind w:left="448"/>
        <w:rPr>
          <w:rFonts w:ascii="Arial" w:hAnsi="Arial" w:cs="Arial"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 xml:space="preserve">изабрати врсту регистрације и означити поље са </w:t>
      </w:r>
      <w:r w:rsidRPr="007D1746">
        <w:rPr>
          <w:rFonts w:ascii="Arial" w:hAnsi="Arial" w:cs="Arial"/>
          <w:b/>
          <w:szCs w:val="18"/>
          <w:lang w:val="sr-Cyrl-RS"/>
        </w:rPr>
        <w:t>х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61"/>
        <w:gridCol w:w="978"/>
        <w:gridCol w:w="1539"/>
        <w:gridCol w:w="961"/>
        <w:gridCol w:w="1165"/>
        <w:gridCol w:w="976"/>
      </w:tblGrid>
      <w:tr w:rsidR="009755DD" w:rsidRPr="00A14A8E" w:rsidTr="0096070F">
        <w:trPr>
          <w:trHeight w:val="40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П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left="315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МЕНА ПОДАТА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hanging="101"/>
              <w:jc w:val="righ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ИСАЊ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</w:tr>
    </w:tbl>
    <w:p w:rsidR="006955AD" w:rsidRPr="00A14A8E" w:rsidRDefault="00CC7860" w:rsidP="007436B6">
      <w:pPr>
        <w:pStyle w:val="ListParagraph"/>
        <w:numPr>
          <w:ilvl w:val="0"/>
          <w:numId w:val="12"/>
        </w:numPr>
        <w:spacing w:before="120" w:after="120" w:line="360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Подаци </w:t>
      </w:r>
      <w:r w:rsidR="006955AD" w:rsidRPr="00A14A8E">
        <w:rPr>
          <w:rFonts w:ascii="Arial" w:hAnsi="Arial" w:cs="Arial"/>
          <w:b/>
          <w:lang w:val="sr-Cyrl-RS"/>
        </w:rPr>
        <w:t>о подноси</w:t>
      </w:r>
      <w:r>
        <w:rPr>
          <w:rFonts w:ascii="Arial" w:hAnsi="Arial" w:cs="Arial"/>
          <w:b/>
          <w:lang w:val="sr-Cyrl-RS"/>
        </w:rPr>
        <w:t>оцу</w:t>
      </w:r>
      <w:r w:rsidR="006955AD" w:rsidRPr="00A14A8E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пријаве</w:t>
      </w:r>
      <w:r w:rsidR="006955AD" w:rsidRPr="00A14A8E">
        <w:rPr>
          <w:rFonts w:ascii="Arial" w:hAnsi="Arial" w:cs="Arial"/>
          <w:b/>
          <w:lang w:val="sr-Cyrl-RS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3"/>
      </w:tblGrid>
      <w:tr w:rsidR="006955AD" w:rsidRPr="00A14A8E" w:rsidTr="00385B29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DD5344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ме и презиме</w:t>
            </w:r>
            <w:r w:rsidR="00DF4809" w:rsidRPr="0048099A">
              <w:rPr>
                <w:rStyle w:val="FootnoteReference"/>
                <w:rFonts w:ascii="Arial" w:hAnsi="Arial" w:cs="Arial"/>
                <w:sz w:val="18"/>
                <w:szCs w:val="18"/>
                <w:lang w:val="sr-Cyrl-RS"/>
              </w:rPr>
              <w:footnoteReference w:id="1"/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F4055E" w:rsidRPr="00A14A8E" w:rsidTr="005750FF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55E" w:rsidRPr="0048099A" w:rsidRDefault="00F4055E" w:rsidP="00DD5344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Ј М Б Г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460308" w:rsidRPr="00A14A8E" w:rsidTr="00460308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DD5344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2F57D3" w:rsidRPr="00A14A8E" w:rsidTr="00857AB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7D3" w:rsidRPr="00604987" w:rsidRDefault="002F57D3" w:rsidP="00DD5344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број</w:t>
            </w:r>
          </w:p>
        </w:tc>
        <w:tc>
          <w:tcPr>
            <w:tcW w:w="5125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153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9755DD" w:rsidRPr="00A14A8E" w:rsidTr="002F57D3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2F57D3" w:rsidRDefault="002F57D3" w:rsidP="00DD5344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6955AD" w:rsidRPr="00A14A8E" w:rsidTr="00385B29">
        <w:trPr>
          <w:trHeight w:val="40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DD5344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7446CD" w:rsidRPr="00A14A8E" w:rsidTr="00385B29">
        <w:trPr>
          <w:trHeight w:val="422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46CD" w:rsidRPr="0048099A" w:rsidRDefault="00C91768" w:rsidP="00DD5344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    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7446CD" w:rsidRPr="004066CB" w:rsidRDefault="007446C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</w:tbl>
    <w:p w:rsidR="007C086A" w:rsidRDefault="00F531F2" w:rsidP="00310329">
      <w:pPr>
        <w:pStyle w:val="ListParagraph"/>
        <w:numPr>
          <w:ilvl w:val="0"/>
          <w:numId w:val="12"/>
        </w:numPr>
        <w:spacing w:before="240" w:after="0" w:line="240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Списак приложених докумената</w:t>
      </w:r>
      <w:r w:rsidR="007C086A" w:rsidRPr="00A14A8E">
        <w:rPr>
          <w:rFonts w:ascii="Arial" w:hAnsi="Arial" w:cs="Arial"/>
          <w:b/>
          <w:lang w:val="sr-Cyrl-RS"/>
        </w:rPr>
        <w:t>:</w:t>
      </w:r>
    </w:p>
    <w:p w:rsidR="00310329" w:rsidRPr="00310329" w:rsidRDefault="00310329" w:rsidP="00310329">
      <w:pPr>
        <w:pStyle w:val="ListParagraph"/>
        <w:spacing w:after="240" w:line="360" w:lineRule="auto"/>
        <w:ind w:left="448"/>
        <w:rPr>
          <w:rFonts w:ascii="Arial" w:hAnsi="Arial" w:cs="Arial"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proofErr w:type="spellStart"/>
      <w:r>
        <w:rPr>
          <w:rFonts w:ascii="Arial" w:hAnsi="Arial" w:cs="Arial"/>
          <w:sz w:val="18"/>
          <w:szCs w:val="18"/>
          <w:lang w:val="en-US"/>
        </w:rPr>
        <w:t>навести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документ</w:t>
      </w:r>
      <w:proofErr w:type="spellEnd"/>
      <w:r>
        <w:rPr>
          <w:rFonts w:ascii="Arial" w:hAnsi="Arial" w:cs="Arial"/>
          <w:sz w:val="18"/>
          <w:szCs w:val="18"/>
          <w:lang w:val="sr-Cyrl-CS"/>
        </w:rPr>
        <w:t>а</w:t>
      </w:r>
      <w:proofErr w:type="spellStart"/>
      <w:r>
        <w:rPr>
          <w:rFonts w:ascii="Arial" w:hAnsi="Arial" w:cs="Arial"/>
          <w:sz w:val="18"/>
          <w:szCs w:val="18"/>
          <w:lang w:val="en-US"/>
        </w:rPr>
        <w:t>цију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која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је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поднета</w:t>
      </w:r>
      <w:proofErr w:type="spellEnd"/>
      <w:r>
        <w:rPr>
          <w:rFonts w:ascii="Arial" w:hAnsi="Arial" w:cs="Arial"/>
          <w:sz w:val="18"/>
          <w:szCs w:val="18"/>
          <w:lang w:val="sr-Cyrl-CS"/>
        </w:rPr>
        <w:t xml:space="preserve"> уз пријаву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9324"/>
      </w:tblGrid>
      <w:tr w:rsidR="00F531F2" w:rsidRPr="00A14A8E" w:rsidTr="007834D6">
        <w:trPr>
          <w:trHeight w:val="404"/>
          <w:hidden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31F2" w:rsidRPr="00F531F2" w:rsidRDefault="00F531F2" w:rsidP="00F531F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vanish/>
                <w:sz w:val="18"/>
                <w:szCs w:val="18"/>
                <w:lang w:val="sr-Cyrl-RS"/>
              </w:rPr>
            </w:pPr>
          </w:p>
          <w:p w:rsidR="00F531F2" w:rsidRPr="00F531F2" w:rsidRDefault="00F531F2" w:rsidP="00F531F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vanish/>
                <w:sz w:val="18"/>
                <w:szCs w:val="18"/>
                <w:lang w:val="sr-Cyrl-RS"/>
              </w:rPr>
            </w:pPr>
          </w:p>
          <w:p w:rsidR="00F531F2" w:rsidRPr="00F531F2" w:rsidRDefault="00F531F2" w:rsidP="00F531F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vanish/>
                <w:sz w:val="18"/>
                <w:szCs w:val="18"/>
                <w:lang w:val="sr-Cyrl-RS"/>
              </w:rPr>
            </w:pPr>
          </w:p>
          <w:p w:rsidR="00F531F2" w:rsidRPr="00523F3E" w:rsidRDefault="00F531F2" w:rsidP="00F531F2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  <w:vAlign w:val="center"/>
          </w:tcPr>
          <w:p w:rsidR="00F531F2" w:rsidRPr="004066CB" w:rsidRDefault="00F531F2" w:rsidP="0036273B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7C086A" w:rsidRPr="00A14A8E" w:rsidTr="007834D6">
        <w:trPr>
          <w:trHeight w:val="40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086A" w:rsidRPr="0048099A" w:rsidRDefault="007C086A" w:rsidP="00F531F2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  <w:vAlign w:val="center"/>
          </w:tcPr>
          <w:p w:rsidR="007C086A" w:rsidRPr="004066CB" w:rsidRDefault="007C086A" w:rsidP="0036273B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7C086A" w:rsidRPr="00A14A8E" w:rsidTr="007834D6">
        <w:trPr>
          <w:trHeight w:val="40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086A" w:rsidRPr="00604987" w:rsidRDefault="007C086A" w:rsidP="00F531F2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086A" w:rsidRPr="004066CB" w:rsidRDefault="007C086A" w:rsidP="0036273B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F531F2" w:rsidRPr="00A14A8E" w:rsidTr="007834D6">
        <w:trPr>
          <w:trHeight w:val="40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31F2" w:rsidRPr="00604987" w:rsidRDefault="00F531F2" w:rsidP="00F531F2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31F2" w:rsidRPr="004066CB" w:rsidRDefault="007834D6" w:rsidP="0036273B">
            <w:pPr>
              <w:rPr>
                <w:rFonts w:ascii="Calibri" w:hAnsi="Calibri" w:cs="Arial"/>
                <w:lang w:val="sr-Cyrl-RS"/>
              </w:rPr>
            </w:pPr>
            <w:r w:rsidRPr="007834D6">
              <w:rPr>
                <w:rFonts w:ascii="Calibri" w:hAnsi="Calibri" w:cs="Arial"/>
                <w:lang w:val="sr-Cyrl-RS"/>
              </w:rPr>
              <w:t>очитана лична карта са чипом или копија личне карте подносиоца захтева</w:t>
            </w:r>
          </w:p>
        </w:tc>
      </w:tr>
      <w:tr w:rsidR="00F531F2" w:rsidRPr="00A14A8E" w:rsidTr="007834D6">
        <w:trPr>
          <w:trHeight w:val="40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31F2" w:rsidRPr="00604987" w:rsidRDefault="00F531F2" w:rsidP="00F531F2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31F2" w:rsidRPr="004066CB" w:rsidRDefault="007834D6" w:rsidP="0036273B">
            <w:pPr>
              <w:rPr>
                <w:rFonts w:ascii="Calibri" w:hAnsi="Calibri" w:cs="Arial"/>
                <w:lang w:val="sr-Cyrl-RS"/>
              </w:rPr>
            </w:pPr>
            <w:r w:rsidRPr="007834D6">
              <w:rPr>
                <w:rFonts w:ascii="Calibri" w:hAnsi="Calibri" w:cs="Arial"/>
                <w:lang w:val="sr-Cyrl-RS"/>
              </w:rPr>
              <w:t>доказ о уплати административне таксе за регистрацију</w:t>
            </w:r>
          </w:p>
        </w:tc>
      </w:tr>
    </w:tbl>
    <w:p w:rsidR="00310329" w:rsidRPr="00310329" w:rsidRDefault="00310329" w:rsidP="00310329">
      <w:pPr>
        <w:spacing w:after="0" w:line="288" w:lineRule="auto"/>
        <w:jc w:val="both"/>
        <w:rPr>
          <w:rFonts w:ascii="Arial" w:hAnsi="Arial" w:cs="Arial"/>
          <w:b/>
          <w:sz w:val="28"/>
          <w:szCs w:val="20"/>
          <w:lang w:val="sr-Cyrl-RS"/>
        </w:rPr>
      </w:pPr>
    </w:p>
    <w:p w:rsidR="00997672" w:rsidRPr="001025AA" w:rsidRDefault="007C086A" w:rsidP="007C086A">
      <w:pPr>
        <w:spacing w:after="0" w:line="288" w:lineRule="auto"/>
        <w:ind w:left="6480" w:firstLine="72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>Одговорно лице</w:t>
      </w:r>
      <w:r w:rsidR="00604E10" w:rsidRPr="001025AA">
        <w:rPr>
          <w:rFonts w:ascii="Arial" w:hAnsi="Arial" w:cs="Arial"/>
          <w:b/>
          <w:sz w:val="20"/>
          <w:szCs w:val="20"/>
          <w:lang w:val="sr-Cyrl-RS"/>
        </w:rPr>
        <w:t xml:space="preserve"> 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1025AA" w:rsidTr="00B618BF">
        <w:trPr>
          <w:trHeight w:val="477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25AA" w:rsidRPr="001025AA" w:rsidRDefault="001025AA" w:rsidP="001025AA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AA" w:rsidRDefault="001025AA" w:rsidP="00997672">
            <w:pPr>
              <w:jc w:val="both"/>
              <w:rPr>
                <w:lang w:val="sr-Cyrl-RS"/>
              </w:rPr>
            </w:pPr>
          </w:p>
        </w:tc>
      </w:tr>
    </w:tbl>
    <w:p w:rsidR="002C7484" w:rsidRDefault="002C7484" w:rsidP="00F531F2">
      <w:pPr>
        <w:spacing w:after="0" w:line="240" w:lineRule="auto"/>
        <w:rPr>
          <w:lang w:val="sr-Cyrl-CS"/>
        </w:rPr>
      </w:pPr>
    </w:p>
    <w:sectPr w:rsidR="002C7484" w:rsidSect="003E5FEB">
      <w:headerReference w:type="even" r:id="rId10"/>
      <w:headerReference w:type="default" r:id="rId11"/>
      <w:footerReference w:type="default" r:id="rId12"/>
      <w:pgSz w:w="12240" w:h="15840"/>
      <w:pgMar w:top="1134" w:right="1134" w:bottom="1134" w:left="113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D4D" w:rsidRDefault="00E52D4D" w:rsidP="007446CD">
      <w:pPr>
        <w:spacing w:after="0" w:line="240" w:lineRule="auto"/>
      </w:pPr>
      <w:r>
        <w:separator/>
      </w:r>
    </w:p>
  </w:endnote>
  <w:endnote w:type="continuationSeparator" w:id="0">
    <w:p w:rsidR="00E52D4D" w:rsidRDefault="00E52D4D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EB" w:rsidRPr="003E5FEB" w:rsidRDefault="00523F3E" w:rsidP="003E5FEB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>
      <w:rPr>
        <w:rFonts w:ascii="Arial" w:hAnsi="Arial" w:cs="Arial"/>
        <w:color w:val="595959" w:themeColor="text1" w:themeTint="A6"/>
        <w:sz w:val="10"/>
        <w:szCs w:val="10"/>
        <w:lang w:val="sr-Cyrl-CS"/>
      </w:rPr>
      <w:t>ПОТВРДА О ПРИМЉЕНОЈ ПРИЈАВИ</w:t>
    </w:r>
  </w:p>
  <w:p w:rsidR="003E5FEB" w:rsidRDefault="003E5FEB" w:rsidP="003E5F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D4D" w:rsidRDefault="00E52D4D" w:rsidP="007446CD">
      <w:pPr>
        <w:spacing w:after="0" w:line="240" w:lineRule="auto"/>
      </w:pPr>
      <w:r>
        <w:separator/>
      </w:r>
    </w:p>
  </w:footnote>
  <w:footnote w:type="continuationSeparator" w:id="0">
    <w:p w:rsidR="00E52D4D" w:rsidRDefault="00E52D4D" w:rsidP="007446CD">
      <w:pPr>
        <w:spacing w:after="0" w:line="240" w:lineRule="auto"/>
      </w:pPr>
      <w:r>
        <w:continuationSeparator/>
      </w:r>
    </w:p>
  </w:footnote>
  <w:footnote w:id="1">
    <w:p w:rsidR="00DF4809" w:rsidRPr="00A14A8E" w:rsidRDefault="00DF4809" w:rsidP="002F04A5">
      <w:pPr>
        <w:pStyle w:val="FootnoteText"/>
        <w:shd w:val="clear" w:color="auto" w:fill="F2F2F2" w:themeFill="background1" w:themeFillShade="F2"/>
        <w:jc w:val="both"/>
        <w:rPr>
          <w:rFonts w:ascii="Arial" w:hAnsi="Arial" w:cs="Arial"/>
          <w:sz w:val="18"/>
          <w:szCs w:val="18"/>
          <w:lang w:val="sr-Cyrl-RS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Пријаву за регистрацију може поднети 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у</w:t>
      </w:r>
      <w:r w:rsidRPr="00A14A8E">
        <w:rPr>
          <w:rFonts w:ascii="Arial" w:hAnsi="Arial" w:cs="Arial"/>
          <w:sz w:val="18"/>
          <w:szCs w:val="18"/>
          <w:lang w:val="sr-Cyrl-RS"/>
        </w:rPr>
        <w:t>правник или друго лице овлашћено одлуком скупштине стамбене заједнице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0D" w:rsidRPr="00CA1774" w:rsidRDefault="009F410D" w:rsidP="009F410D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  <w:p w:rsidR="009F410D" w:rsidRDefault="009F41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70" w:rsidRPr="00523F3E" w:rsidRDefault="00523F3E" w:rsidP="003B5470">
    <w:pPr>
      <w:pStyle w:val="Header"/>
      <w:jc w:val="right"/>
      <w:rPr>
        <w:rFonts w:ascii="Arial" w:hAnsi="Arial" w:cs="Arial"/>
        <w:sz w:val="10"/>
        <w:szCs w:val="10"/>
        <w:lang w:val="sr-Cyrl-CS"/>
      </w:rPr>
    </w:pPr>
    <w:r w:rsidRPr="00523F3E">
      <w:rPr>
        <w:rFonts w:ascii="Arial" w:hAnsi="Arial" w:cs="Arial"/>
        <w:sz w:val="10"/>
        <w:szCs w:val="10"/>
        <w:lang w:val="sr-Cyrl-CS"/>
      </w:rPr>
      <w:t>РЕГИСТРАЦИЈА СТАМБЕНЕ ЗАЈЕДНИЦ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3F37"/>
    <w:multiLevelType w:val="multilevel"/>
    <w:tmpl w:val="2F5C2F46"/>
    <w:lvl w:ilvl="0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A1E545E"/>
    <w:multiLevelType w:val="multilevel"/>
    <w:tmpl w:val="A348A09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0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F191A"/>
    <w:multiLevelType w:val="multilevel"/>
    <w:tmpl w:val="956AA27C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2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F12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4">
    <w:nsid w:val="6A672C8E"/>
    <w:multiLevelType w:val="multilevel"/>
    <w:tmpl w:val="CC06AE5E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5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5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  <w:num w:numId="11">
    <w:abstractNumId w:val="9"/>
  </w:num>
  <w:num w:numId="12">
    <w:abstractNumId w:val="1"/>
  </w:num>
  <w:num w:numId="13">
    <w:abstractNumId w:val="7"/>
  </w:num>
  <w:num w:numId="14">
    <w:abstractNumId w:val="13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AD"/>
    <w:rsid w:val="00001A4C"/>
    <w:rsid w:val="00005B74"/>
    <w:rsid w:val="00020EE1"/>
    <w:rsid w:val="00025097"/>
    <w:rsid w:val="00027152"/>
    <w:rsid w:val="00042AFF"/>
    <w:rsid w:val="000438A4"/>
    <w:rsid w:val="00052918"/>
    <w:rsid w:val="000626F3"/>
    <w:rsid w:val="000633B3"/>
    <w:rsid w:val="0007476C"/>
    <w:rsid w:val="0008521F"/>
    <w:rsid w:val="000B07DD"/>
    <w:rsid w:val="000B29E4"/>
    <w:rsid w:val="000D697C"/>
    <w:rsid w:val="000D77CF"/>
    <w:rsid w:val="000E017C"/>
    <w:rsid w:val="000E2578"/>
    <w:rsid w:val="000E2DE2"/>
    <w:rsid w:val="000E2F91"/>
    <w:rsid w:val="00101BFC"/>
    <w:rsid w:val="001025AA"/>
    <w:rsid w:val="00114ADD"/>
    <w:rsid w:val="00133423"/>
    <w:rsid w:val="00155971"/>
    <w:rsid w:val="00162703"/>
    <w:rsid w:val="0016377D"/>
    <w:rsid w:val="00165923"/>
    <w:rsid w:val="00176829"/>
    <w:rsid w:val="001A13BC"/>
    <w:rsid w:val="001B16ED"/>
    <w:rsid w:val="001C5D92"/>
    <w:rsid w:val="00204B95"/>
    <w:rsid w:val="00212DAD"/>
    <w:rsid w:val="00214F74"/>
    <w:rsid w:val="00216685"/>
    <w:rsid w:val="00221197"/>
    <w:rsid w:val="002579CD"/>
    <w:rsid w:val="002653DD"/>
    <w:rsid w:val="002772D4"/>
    <w:rsid w:val="0029062E"/>
    <w:rsid w:val="00291C51"/>
    <w:rsid w:val="00293F50"/>
    <w:rsid w:val="00296368"/>
    <w:rsid w:val="002A043C"/>
    <w:rsid w:val="002A2C63"/>
    <w:rsid w:val="002B602D"/>
    <w:rsid w:val="002C35F0"/>
    <w:rsid w:val="002C7484"/>
    <w:rsid w:val="002F04A5"/>
    <w:rsid w:val="002F24D1"/>
    <w:rsid w:val="002F57D3"/>
    <w:rsid w:val="00310329"/>
    <w:rsid w:val="00312655"/>
    <w:rsid w:val="00314FF5"/>
    <w:rsid w:val="00317CDA"/>
    <w:rsid w:val="00322B4C"/>
    <w:rsid w:val="00352BD8"/>
    <w:rsid w:val="00360180"/>
    <w:rsid w:val="0036103D"/>
    <w:rsid w:val="00361F5C"/>
    <w:rsid w:val="00364B3C"/>
    <w:rsid w:val="00385B29"/>
    <w:rsid w:val="00393774"/>
    <w:rsid w:val="003948D3"/>
    <w:rsid w:val="003955D5"/>
    <w:rsid w:val="003B5470"/>
    <w:rsid w:val="003C52E1"/>
    <w:rsid w:val="003D615E"/>
    <w:rsid w:val="003E5FEB"/>
    <w:rsid w:val="003F0124"/>
    <w:rsid w:val="003F41AD"/>
    <w:rsid w:val="003F4751"/>
    <w:rsid w:val="003F5977"/>
    <w:rsid w:val="004066CB"/>
    <w:rsid w:val="00433231"/>
    <w:rsid w:val="00456479"/>
    <w:rsid w:val="00460308"/>
    <w:rsid w:val="00462FBF"/>
    <w:rsid w:val="004679AE"/>
    <w:rsid w:val="00473391"/>
    <w:rsid w:val="0048014C"/>
    <w:rsid w:val="0048099A"/>
    <w:rsid w:val="00484775"/>
    <w:rsid w:val="00485EC6"/>
    <w:rsid w:val="004903B8"/>
    <w:rsid w:val="004C4AEC"/>
    <w:rsid w:val="004C77D0"/>
    <w:rsid w:val="004D0F30"/>
    <w:rsid w:val="004D3E4C"/>
    <w:rsid w:val="004E4272"/>
    <w:rsid w:val="004E4805"/>
    <w:rsid w:val="004E6E05"/>
    <w:rsid w:val="004E7BCA"/>
    <w:rsid w:val="004F6F37"/>
    <w:rsid w:val="00501160"/>
    <w:rsid w:val="005061C5"/>
    <w:rsid w:val="00523F3E"/>
    <w:rsid w:val="00530B61"/>
    <w:rsid w:val="00557CED"/>
    <w:rsid w:val="005601ED"/>
    <w:rsid w:val="005662B8"/>
    <w:rsid w:val="005664FF"/>
    <w:rsid w:val="0058293B"/>
    <w:rsid w:val="005863A8"/>
    <w:rsid w:val="00594B9F"/>
    <w:rsid w:val="005959F2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050EA"/>
    <w:rsid w:val="0062343F"/>
    <w:rsid w:val="0063550B"/>
    <w:rsid w:val="006406CF"/>
    <w:rsid w:val="00640A1D"/>
    <w:rsid w:val="006467AD"/>
    <w:rsid w:val="00653E2D"/>
    <w:rsid w:val="00674678"/>
    <w:rsid w:val="006955AD"/>
    <w:rsid w:val="006C5DAB"/>
    <w:rsid w:val="006D3F19"/>
    <w:rsid w:val="006D704D"/>
    <w:rsid w:val="006D7D72"/>
    <w:rsid w:val="006E1029"/>
    <w:rsid w:val="006F2608"/>
    <w:rsid w:val="006F29C8"/>
    <w:rsid w:val="006F4816"/>
    <w:rsid w:val="006F5285"/>
    <w:rsid w:val="006F6440"/>
    <w:rsid w:val="006F7512"/>
    <w:rsid w:val="0070682E"/>
    <w:rsid w:val="007129A6"/>
    <w:rsid w:val="0071439E"/>
    <w:rsid w:val="00715160"/>
    <w:rsid w:val="00723F10"/>
    <w:rsid w:val="00725375"/>
    <w:rsid w:val="00737903"/>
    <w:rsid w:val="007436B6"/>
    <w:rsid w:val="007446CD"/>
    <w:rsid w:val="00761364"/>
    <w:rsid w:val="007834D6"/>
    <w:rsid w:val="00796ECB"/>
    <w:rsid w:val="007972C5"/>
    <w:rsid w:val="007972FF"/>
    <w:rsid w:val="007B11AE"/>
    <w:rsid w:val="007B2CB9"/>
    <w:rsid w:val="007B511B"/>
    <w:rsid w:val="007C086A"/>
    <w:rsid w:val="007C1360"/>
    <w:rsid w:val="007C3CE0"/>
    <w:rsid w:val="007D1746"/>
    <w:rsid w:val="007D24A6"/>
    <w:rsid w:val="007D5208"/>
    <w:rsid w:val="007E2621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7225C"/>
    <w:rsid w:val="008B253B"/>
    <w:rsid w:val="008D2B46"/>
    <w:rsid w:val="008E3953"/>
    <w:rsid w:val="00924DDA"/>
    <w:rsid w:val="00926249"/>
    <w:rsid w:val="009443D9"/>
    <w:rsid w:val="00960BA0"/>
    <w:rsid w:val="009638C8"/>
    <w:rsid w:val="00967926"/>
    <w:rsid w:val="009753D2"/>
    <w:rsid w:val="009755DD"/>
    <w:rsid w:val="00982A95"/>
    <w:rsid w:val="0099366B"/>
    <w:rsid w:val="009964DC"/>
    <w:rsid w:val="00997672"/>
    <w:rsid w:val="009A2C08"/>
    <w:rsid w:val="009D2B1D"/>
    <w:rsid w:val="009E7083"/>
    <w:rsid w:val="009F410D"/>
    <w:rsid w:val="00A14A8E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5EE9"/>
    <w:rsid w:val="00AF1EB7"/>
    <w:rsid w:val="00AF2DA4"/>
    <w:rsid w:val="00AF36BC"/>
    <w:rsid w:val="00B00B08"/>
    <w:rsid w:val="00B062A8"/>
    <w:rsid w:val="00B068A8"/>
    <w:rsid w:val="00B20F02"/>
    <w:rsid w:val="00B21C6F"/>
    <w:rsid w:val="00B372A9"/>
    <w:rsid w:val="00B548CC"/>
    <w:rsid w:val="00B618BF"/>
    <w:rsid w:val="00B618DE"/>
    <w:rsid w:val="00B669DB"/>
    <w:rsid w:val="00B906C2"/>
    <w:rsid w:val="00B9225B"/>
    <w:rsid w:val="00B95CBB"/>
    <w:rsid w:val="00C003F3"/>
    <w:rsid w:val="00C02CCF"/>
    <w:rsid w:val="00C108D2"/>
    <w:rsid w:val="00C126DE"/>
    <w:rsid w:val="00C332E7"/>
    <w:rsid w:val="00C34C6A"/>
    <w:rsid w:val="00C429FF"/>
    <w:rsid w:val="00C45954"/>
    <w:rsid w:val="00C5682D"/>
    <w:rsid w:val="00C61632"/>
    <w:rsid w:val="00C62846"/>
    <w:rsid w:val="00C63AA9"/>
    <w:rsid w:val="00C83703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76BB"/>
    <w:rsid w:val="00D41A89"/>
    <w:rsid w:val="00D55564"/>
    <w:rsid w:val="00D92E6F"/>
    <w:rsid w:val="00D9404E"/>
    <w:rsid w:val="00D9736D"/>
    <w:rsid w:val="00DD2BFC"/>
    <w:rsid w:val="00DD5344"/>
    <w:rsid w:val="00DD6BB4"/>
    <w:rsid w:val="00DE11C0"/>
    <w:rsid w:val="00DF4809"/>
    <w:rsid w:val="00E12F60"/>
    <w:rsid w:val="00E14B65"/>
    <w:rsid w:val="00E44F08"/>
    <w:rsid w:val="00E52D4D"/>
    <w:rsid w:val="00E607DE"/>
    <w:rsid w:val="00E6286A"/>
    <w:rsid w:val="00E67169"/>
    <w:rsid w:val="00E839B5"/>
    <w:rsid w:val="00E83E07"/>
    <w:rsid w:val="00E87C9D"/>
    <w:rsid w:val="00E908F1"/>
    <w:rsid w:val="00E92291"/>
    <w:rsid w:val="00E95218"/>
    <w:rsid w:val="00E9724F"/>
    <w:rsid w:val="00EA2E72"/>
    <w:rsid w:val="00EA3E35"/>
    <w:rsid w:val="00EA7BE6"/>
    <w:rsid w:val="00EB5345"/>
    <w:rsid w:val="00EB6D44"/>
    <w:rsid w:val="00EB71AA"/>
    <w:rsid w:val="00ED276F"/>
    <w:rsid w:val="00ED6436"/>
    <w:rsid w:val="00EE6F50"/>
    <w:rsid w:val="00EE7E72"/>
    <w:rsid w:val="00EF5556"/>
    <w:rsid w:val="00EF69BA"/>
    <w:rsid w:val="00F018AA"/>
    <w:rsid w:val="00F03A9C"/>
    <w:rsid w:val="00F06811"/>
    <w:rsid w:val="00F24983"/>
    <w:rsid w:val="00F27BE5"/>
    <w:rsid w:val="00F313E2"/>
    <w:rsid w:val="00F324C5"/>
    <w:rsid w:val="00F4055E"/>
    <w:rsid w:val="00F531F2"/>
    <w:rsid w:val="00F642C6"/>
    <w:rsid w:val="00F672CC"/>
    <w:rsid w:val="00F71F87"/>
    <w:rsid w:val="00F763B3"/>
    <w:rsid w:val="00F8523C"/>
    <w:rsid w:val="00F858F7"/>
    <w:rsid w:val="00F944CE"/>
    <w:rsid w:val="00FB6620"/>
    <w:rsid w:val="00FD162A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5F0B8-0742-4FB4-957E-56F10943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Kali</cp:lastModifiedBy>
  <cp:revision>2</cp:revision>
  <cp:lastPrinted>2017-05-30T08:18:00Z</cp:lastPrinted>
  <dcterms:created xsi:type="dcterms:W3CDTF">2017-11-16T12:20:00Z</dcterms:created>
  <dcterms:modified xsi:type="dcterms:W3CDTF">2017-11-16T12:20:00Z</dcterms:modified>
</cp:coreProperties>
</file>